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>มงคลพิทยาคาร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ประมวลรายวิช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 Syllabus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4535F2" w:rsidRPr="00FE698E" w:rsidRDefault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กลุ่มสาระการเรียนรู้ </w:t>
      </w:r>
      <w:r w:rsidR="00A50C5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ภาษาต่างประเทศ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ปีการศึกษา 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ำอธิบายรายวิชา</w:t>
      </w:r>
    </w:p>
    <w:p w:rsidR="00A86146" w:rsidRPr="00A86146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         รหัสวิชา อ14401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วิชา ภาษาอังกฤษพื้นฐาน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="00A86146" w:rsidRPr="00A861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ลุ่มสาระการเรียนรู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ภาษาต่างประเทศ</w:t>
      </w:r>
    </w:p>
    <w:p w:rsidR="00A86146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        </w:t>
      </w:r>
      <w:r w:rsidR="00A86146" w:rsidRPr="00A861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ชั้นประถมศึกษาปีที่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4</w:t>
      </w:r>
      <w:r w:rsidR="00A8614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A86146" w:rsidRPr="00A8614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="00C506A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506A2" w:rsidRPr="00C506A2">
        <w:rPr>
          <w:rFonts w:ascii="TH SarabunPSK" w:hAnsi="TH SarabunPSK" w:cs="TH SarabunPSK"/>
          <w:sz w:val="32"/>
          <w:szCs w:val="32"/>
          <w:cs/>
        </w:rPr>
        <w:t xml:space="preserve">เวลา 80 ชั่วโมง </w:t>
      </w:r>
      <w:r w:rsidR="00C506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06A2" w:rsidRPr="00C506A2">
        <w:rPr>
          <w:rFonts w:ascii="TH SarabunPSK" w:hAnsi="TH SarabunPSK" w:cs="TH SarabunPSK"/>
          <w:sz w:val="32"/>
          <w:szCs w:val="32"/>
          <w:cs/>
        </w:rPr>
        <w:t>จำนวน 2.0 หน่วยกิต</w:t>
      </w:r>
    </w:p>
    <w:p w:rsidR="00C506A2" w:rsidRPr="00A86146" w:rsidRDefault="00C506A2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</w:pPr>
    </w:p>
    <w:p w:rsid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ฏิบัติตามคำสั่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ำขอร้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คำแนะนำ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instructions)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ง่าย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ที่ฟังหรืออ่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อ่านออกเสียงคำ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ะกดคำอ่านกลุ่มคำ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ระโยค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ข้อความง่า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บทพูดเข้าจังหวะถูกต้องตามหลักการอ่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ระบุภาพ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หรือสัญลักษณ์หรือเครื่องหมายตรงตามความหมายของประโยคและข้อความสั้น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ที่ฟั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หรืออ่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อบคำถามจากการฟังและอ่านประโยค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บทสนทน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นิทานง่า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โต้ตอบในการสื่อสารระหว่างบุคคล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ช้คำสั่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ำขอร้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คำขออนุญาตง่า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แสดงความต้องการของตนเ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ขอความช่วยเหลือในสถานการณ์ง่า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เพื่อขอและให้ข้อมูลเกี่ยวกับตนเ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พื่อ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ครอบครัว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แสดงความรู้สึกของตนเองเกี่ยวกับเรื่องต่า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กล้ตัว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กิจกรรมต่า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ามแบบที่ฟั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ให้ข้อมูลเกี่ยวกับตนเองและเรื่องใกล้ตัว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วาดภาพแสดงความสัมพันธ์ของสิ่งต่าง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กล้ตัวตามที่ฟังหรืออ่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แสดงความคิดเห็นง่าย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กี่ยวกับเรื่องต่า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กล้ตัว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และทำท่าประกอบอย่างสุภาพ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ามมารยาทสังคมและวัฒนธรรมของเจ้าของภา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อบคำถามเกี่ยวกับเทศกาล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วันสำคัญ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/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งานฉลองและชีวิตความเป็นอยู่ง่าย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ของเจ้าของภา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้าร่วมกิจกรรมทางภาษาและวัฒนธรรมที่เหมาะกับวั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บอกความแตกต่างของเสียงตัวอักษร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ำ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ลุ่มคำ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ประโยคง่าย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ของภาษาต่างประเทศและภาษาไท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บอกความเหมือ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วามแตกต่างระหว่างเทศกาลและงานฉลองตามวัฒนธรรมของเจ้าของภาษากับของไท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้นคว้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รวบรวมคำศัพท์ที่เกี่ยวข้องกับกลุ่มสาระการเรียนรู้อื่นและนำเสนอด้วยการ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ารเขีย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ฟังและ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อ่านในสถานการณ์ที่เกิดขึ้นในห้องเรียนและสถานศึก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การสืบค้นและรวบรวมข้อมูลต่า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โดยใช้กระบวนการทักษะทางภา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ารฟั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อ่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ถูกต้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การใช้ภาษาท่าทางรูปแบบพฤติกรรมการสื่อสารของเจ้าภา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กลุ่มในการฝึกออกเสีย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ฟั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ถามตอบ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สนทนาโต้ตอบเพื่อให้นักเรียนเกิดความรู้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วามเข้าใจ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ามารถสื่อสารสิ่งที่เรียนรู้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นใจเข้าร่วมกิจกรรมทางภาษาและวัฒนธรรมรวมถึงการรวบรวมความรู้และแสวงหาความเพลิดเพลินจากภาษาอังกฤษเพื่อให้ผู้เรียนมีความสุขและเข้าใจในวัฒนธรรมและปฏิบัติตนได้อย่างถูกต้อง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ทั้งนี้เพื่อให้เกิดภาวะการเป็นผู้นำและผู้ตามที่ดี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ีจินตนาการ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วามคิดสร้างสรรค์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ีปฏิสัมพันธ์กับผู้อื่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ีวาทศิลป์และมารยาทในการ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ล้าแสดงออก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ีทัศนคติที่ดีต่อการเรียนเพื่อเป็นพื้นฐานในการเรียนภาษาอังกฤษในระดับสูง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cr/>
      </w:r>
    </w:p>
    <w:p w:rsidR="00471B84" w:rsidRPr="00471B84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506A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71B84" w:rsidRP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2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3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4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3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2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3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4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 ,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5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3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2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 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3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2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2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3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2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C506A2">
        <w:rPr>
          <w:rFonts w:ascii="TH SarabunPSK" w:eastAsia="Cordia New" w:hAnsi="TH SarabunPSK" w:cs="TH SarabunPSK"/>
          <w:sz w:val="32"/>
          <w:szCs w:val="32"/>
          <w:lang w:bidi="th"/>
        </w:rPr>
        <w:t xml:space="preserve">,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2</w:t>
      </w:r>
    </w:p>
    <w:p w:rsidR="00405DA1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506A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ทั้งหมด</w:t>
      </w:r>
      <w:r w:rsidRPr="00C506A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20 </w:t>
      </w:r>
      <w:r w:rsidRPr="00C506A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</w:pP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มาตรฐานการเรียนรู้ 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าระที่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ภาษาเพื่อการสื่อสาร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้าใจและตีความเรื่องที่ฟังและอ่านจากสื่อประเภทต่าง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แสดงความคิดเห็นอย่างมีเหตุผล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สดงความรู้สึก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ความคิดเห็นอย่างมีประสิทธิภาพ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3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นำเสนอข้อมูลข่าวสาร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วามคิดรวบยอ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ความคิดเห็นในเรื่องต่างๆ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โดยการพูดและการเขียน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าระที่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ภาษาและวัฒนธรรม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2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นำไปใช้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ได้อย่างเหมาะสมกับกาลเทศะ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2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นำมาใช้อย่างถูกต้องและเหมาะสม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าระที่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3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และเป็นพื้นฐานในการพัฒน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สวงหาความรู้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เปิดโลกทัศน์ของตน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สาระที่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ภาษากับความสัมพันธ์กับชุมชนและโลก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.1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สถานการณ์ต่างๆ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ทั้งในสถานศึกษา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และสังคม</w:t>
      </w:r>
    </w:p>
    <w:p w:rsidR="00405DA1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.2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เป็นเครื่องมือพื้นฐานในการศึกษาต่อ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การประกอบอาชีพ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ละการแลกเปลี่ยนเรียนรู้กับสังคมโลก</w:t>
      </w:r>
    </w:p>
    <w:p w:rsidR="00C506A2" w:rsidRP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 w:hint="cs"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ตัวชี้วัด  </w:t>
      </w:r>
      <w:r w:rsidR="00405D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815C9A" w:rsidRDefault="00471B84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80"/>
        <w:rPr>
          <w:rFonts w:ascii="TH SarabunPSK" w:eastAsia="Cordia New" w:hAnsi="TH SarabunPSK" w:cs="TH SarabunPSK" w:hint="cs"/>
          <w:sz w:val="32"/>
          <w:szCs w:val="32"/>
        </w:rPr>
      </w:pPr>
      <w:r w:rsidRPr="00815C9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ระหว่างทาง</w:t>
      </w:r>
      <w:r w:rsidR="00CA4BAE" w:rsidRPr="00815C9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A4BA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1.1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>4/3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ระบุภาพหรือสัญลักษณ์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หรือเครื่องหมาย</w:t>
      </w:r>
      <w:r w:rsidR="00B6416B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B6416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ตรงตามความหมายของประโยคและข้อความสั้น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C506A2"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506A2" w:rsidRPr="00C506A2">
        <w:rPr>
          <w:rFonts w:ascii="TH SarabunPSK" w:eastAsia="Cordia New" w:hAnsi="TH SarabunPSK" w:cs="TH SarabunPSK" w:hint="cs"/>
          <w:sz w:val="32"/>
          <w:szCs w:val="32"/>
          <w:cs/>
        </w:rPr>
        <w:t>ที่ฟังหรือ</w:t>
      </w:r>
      <w:r w:rsidR="00C506A2">
        <w:rPr>
          <w:rFonts w:ascii="TH SarabunPSK" w:eastAsia="Cordia New" w:hAnsi="TH SarabunPSK" w:cs="TH SarabunPSK" w:hint="cs"/>
          <w:sz w:val="32"/>
          <w:szCs w:val="32"/>
          <w:cs/>
        </w:rPr>
        <w:t>อ่าน</w:t>
      </w:r>
    </w:p>
    <w:p w:rsidR="00C506A2" w:rsidRDefault="00C506A2" w:rsidP="00C506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.4/3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แสดงความต้องการของตนเองและขอความ</w:t>
      </w:r>
      <w:r w:rsidR="00B6416B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B6416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ช่วยเหลือในสถานการณ์ง่าย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C506A2" w:rsidRDefault="00C506A2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.4/4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เพื่อขอและให้ข้อมูลเกี่ยวกับตนเองเพื่อนและ</w:t>
      </w:r>
      <w:r w:rsidR="00B6416B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B6416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ครอบครัว</w:t>
      </w:r>
    </w:p>
    <w:p w:rsidR="00815C9A" w:rsidRDefault="00C506A2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.3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C506A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4/1 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C506A2">
        <w:rPr>
          <w:rFonts w:ascii="TH SarabunPSK" w:eastAsia="Cordia New" w:hAnsi="TH SarabunPSK" w:cs="TH SarabunPSK"/>
          <w:sz w:val="32"/>
          <w:szCs w:val="32"/>
          <w:cs/>
        </w:rPr>
        <w:t xml:space="preserve"> /</w:t>
      </w:r>
      <w:r w:rsidRPr="00C506A2">
        <w:rPr>
          <w:rFonts w:ascii="TH SarabunPSK" w:eastAsia="Cordia New" w:hAnsi="TH SarabunPSK" w:cs="TH SarabunPSK" w:hint="cs"/>
          <w:sz w:val="32"/>
          <w:szCs w:val="32"/>
          <w:cs/>
        </w:rPr>
        <w:t>เขียนให้ข้อมูลเกี่ยวกับตนเองและเรื่องใกล้ตัว</w:t>
      </w:r>
    </w:p>
    <w:p w:rsidR="00B6416B" w:rsidRPr="00B6416B" w:rsidRDefault="00B6416B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/>
          <w:sz w:val="32"/>
          <w:szCs w:val="32"/>
          <w:cs/>
          <w:lang w:bidi="th"/>
        </w:rPr>
        <w:t>2.2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B6416B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บอกความแตกต่างของเสียงตัวอักษร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คํา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กลุ่มคํา</w:t>
      </w:r>
    </w:p>
    <w:p w:rsidR="00B6416B" w:rsidRDefault="00B6416B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ประโยค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และข้อความของภาษาต่างประเทศและภาษาไทย</w:t>
      </w:r>
    </w:p>
    <w:p w:rsidR="00B6416B" w:rsidRDefault="000E473E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.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E473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4/5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พูดแสดงความรู้สึกของตนเองเกี่ยวกับเรื่องต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ใกล้ตัว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กิจกรรมต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ามแบบที่ฟัง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1.3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วาดภาพแสดงความสัมพันธ์ของสิ่งต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ใกล้ตัวตามที่ฟังหรืออ่าน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1.3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3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พูดแสดงความคิดเห็นง่าย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เกี่ยวกับเรื่องต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ใกล้ตัว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2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3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เข้าร่วมกิจกรรมทางภาษาและวัฒนธรรม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ที่เหมาะกับวัย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2.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บอกความเหมือน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วามแตกต่างระหว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เทศกาลและงานฉลองตามวัฒนธรรมของเจ้าของภาษากับของไทย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 w:hint="cs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4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ฟังและพูด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อ่านในสถานการณ์ที่เกิดขึ้นในห้องเรียนและสถานศึกษา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1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4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อบคําถามจากการฟังและอ่านประโยคบทสนทนา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นิทานง่าย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1.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ใช้คําสั่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ําขอร้อ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คําขออนุญาตง่าย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0E473E" w:rsidRPr="00471B84" w:rsidRDefault="000E473E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PSK" w:eastAsia="Cordia New" w:hAnsi="TH SarabunPSK" w:cs="TH SarabunPSK" w:hint="cs"/>
          <w:sz w:val="32"/>
          <w:szCs w:val="32"/>
          <w:cs/>
          <w:lang w:bidi="th"/>
        </w:rPr>
      </w:pPr>
    </w:p>
    <w:p w:rsidR="00815C9A" w:rsidRDefault="00CA4BAE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815C9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ปลายท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15C9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B6416B" w:rsidRPr="00B6416B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  <w:lang w:bidi="th"/>
        </w:rPr>
        <w:t>1.2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416B" w:rsidRPr="00B6416B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  <w:lang w:bidi="th"/>
        </w:rPr>
        <w:t>4/1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416B" w:rsidRPr="00B6416B">
        <w:rPr>
          <w:rFonts w:ascii="TH SarabunPSK" w:eastAsia="Cordia New" w:hAnsi="TH SarabunPSK" w:cs="TH SarabunPSK" w:hint="cs"/>
          <w:sz w:val="32"/>
          <w:szCs w:val="32"/>
          <w:cs/>
        </w:rPr>
        <w:t>พูด</w:t>
      </w:r>
      <w:r w:rsidR="00B6416B" w:rsidRPr="00B6416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B6416B" w:rsidRPr="00B6416B">
        <w:rPr>
          <w:rFonts w:ascii="TH SarabunPSK" w:eastAsia="Cordia New" w:hAnsi="TH SarabunPSK" w:cs="TH SarabunPSK" w:hint="cs"/>
          <w:sz w:val="32"/>
          <w:szCs w:val="32"/>
          <w:cs/>
        </w:rPr>
        <w:t>เขียนโต้ตอบในการสื่อสารระหว่างบุคคล</w:t>
      </w:r>
    </w:p>
    <w:p w:rsidR="00B6416B" w:rsidRDefault="00B6416B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1.1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อ่านออกเสียงคําสะกดคํา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อ่านกลุ่มคํา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ประโยคข้อความ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ง่าย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B641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6416B">
        <w:rPr>
          <w:rFonts w:ascii="TH SarabunPSK" w:eastAsia="Cordia New" w:hAnsi="TH SarabunPSK" w:cs="TH SarabunPSK" w:hint="cs"/>
          <w:sz w:val="32"/>
          <w:szCs w:val="32"/>
          <w:cs/>
        </w:rPr>
        <w:t>และบทพูดเข้าจังหวะถูกต้องตามหลักการอ่าน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2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พูดและทําท่าประกอบอย่างสุภาพ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ามมารยาทสังค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วัฒนธรรมของเจ้าของภาษา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2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อบคําถามเกี่ยวกับเทศกาล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วันสําคัญ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งานฉลอ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ชีวิต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วามเป็นอยู่ง่าย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ของเจ้าของภาษา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ใช้ภาษาต่างประเทศในการสืบค้นและรวบรวมข้อมูลต่า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3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้นคว้า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รวบรว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ําศัพท์ที่เกี่ยวข้องกับกลุ่มสาระการเรียนรู้อื่นและนําเสนอด้วยการพูด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การเขียน</w:t>
      </w:r>
    </w:p>
    <w:p w:rsidR="000E473E" w:rsidRP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1.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ปฏิบัติตามคําสั่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คําขอร้อง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และคําแนะนํา</w:t>
      </w:r>
    </w:p>
    <w:p w:rsidR="000E473E" w:rsidRDefault="000E473E" w:rsidP="000E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 w:hint="cs"/>
          <w:sz w:val="32"/>
          <w:szCs w:val="32"/>
        </w:rPr>
      </w:pPr>
      <w:r w:rsidRPr="000E473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E473E">
        <w:rPr>
          <w:rFonts w:ascii="TH SarabunPSK" w:eastAsia="Cordia New" w:hAnsi="TH SarabunPSK" w:cs="TH SarabunPSK"/>
          <w:sz w:val="32"/>
          <w:szCs w:val="32"/>
        </w:rPr>
        <w:t xml:space="preserve">instructions)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ง่าย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Pr="000E47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 w:hint="cs"/>
          <w:sz w:val="32"/>
          <w:szCs w:val="32"/>
          <w:cs/>
        </w:rPr>
        <w:t>ที่ฟังหรืออ่าน</w:t>
      </w:r>
    </w:p>
    <w:p w:rsidR="00B6416B" w:rsidRDefault="00B6416B" w:rsidP="00B64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20" w:firstLine="180"/>
        <w:rPr>
          <w:rFonts w:ascii="TH SarabunPSK" w:eastAsia="Cordia New" w:hAnsi="TH SarabunPSK" w:cs="TH SarabunPSK"/>
          <w:sz w:val="32"/>
          <w:szCs w:val="32"/>
        </w:rPr>
      </w:pPr>
    </w:p>
    <w:p w:rsidR="00CA4BA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E47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20 </w:t>
      </w:r>
      <w:r w:rsidRPr="000E47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14 </w:t>
      </w:r>
      <w:r w:rsidRPr="000E47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ระหว่างทาง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E473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6 </w:t>
      </w:r>
      <w:r w:rsidRPr="000E47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ปลายทาง</w:t>
      </w: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</w:pPr>
    </w:p>
    <w:p w:rsidR="000E473E" w:rsidRDefault="000E473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>มงคลพิทยาคาร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ประมวลรายวิช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 Syllabus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CA4BAE" w:rsidRPr="00FE698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กลุ่มสาระการเรียนรู้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ภาษาต่างประเทศ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ภาคเรียนที่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  ปีการศึกษา 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 w:rsidP="006E30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อ14101</w:t>
      </w:r>
      <w:r w:rsidR="006E3065" w:rsidRPr="006E3065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รายวิชา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ภาษาอังกฤษ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ภาษาต่างประเทศ</w:t>
      </w:r>
      <w:r w:rsidR="00CA47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</w:t>
      </w:r>
      <w:r w:rsidR="00D4162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="008650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เวลา  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6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นาที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ะดับชั้น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  <w:lang w:bidi="th"/>
        </w:rPr>
        <w:t>ประถมศึกษาปีที่</w:t>
      </w:r>
      <w:r w:rsidR="003F25C8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="00E0303C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>4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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งสาววัลภา  วีระพันธ์พัฒนา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จำนวนหน่วยกิต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ชั่วโมง</w:t>
      </w: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ต่อภาคเรีย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เต็ม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ริ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0303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613E9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0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 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ขาดเรียนได้ไม่เกิน 20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%  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E0303C" w:rsidP="006E3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.0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E0303C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E0303C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E0303C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การวัดและประเมินผล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คะแนนเก็บ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=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ะแนนภาระง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คะแนนเก็บครั้งที่ 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0 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 คะแนนเก็บครั้งที่ 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0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3 คะแนนเก็บครั้งที่ 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0 คะแนน</w:t>
      </w: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"/>
        </w:rPr>
      </w:pPr>
    </w:p>
    <w:p w:rsidR="00E0303C" w:rsidRDefault="00E030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  <w:lang w:bidi="th"/>
        </w:rPr>
      </w:pPr>
    </w:p>
    <w:p w:rsidR="00613E9E" w:rsidRDefault="00613E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E0303C" w:rsidRPr="00FE698E" w:rsidRDefault="009A4365" w:rsidP="00E0303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อ14101</w:t>
      </w:r>
      <w:r w:rsidR="00E0303C" w:rsidRPr="006E3065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รายวิชา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ภาษาอังกฤษ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0303C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ภาษาต่างประเทศ</w:t>
      </w:r>
      <w:r w:rsidR="00E0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15871" w:rsidRDefault="00215871" w:rsidP="006E30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Style w:val="a0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4230"/>
        <w:gridCol w:w="1530"/>
        <w:gridCol w:w="990"/>
        <w:gridCol w:w="1340"/>
        <w:gridCol w:w="1260"/>
      </w:tblGrid>
      <w:tr w:rsidR="00F96E12" w:rsidRPr="00FE698E" w:rsidTr="00A417E2">
        <w:trPr>
          <w:cantSplit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ที่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ื่อหน่วยการเรียนรู้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มาตรฐาน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ตัวชี้วัด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ั่วโมง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Pr="00FE698E" w:rsidRDefault="00F96E12" w:rsidP="00AB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น้ำหนักคะแนน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ภาระงา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ิ้นงาน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กิจกรรม </w:t>
            </w:r>
          </w:p>
        </w:tc>
      </w:tr>
      <w:tr w:rsidR="00F96E12" w:rsidRPr="00FE698E" w:rsidTr="00A417E2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  <w:t>Me and My Family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Let Me Introduce Myself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Hello! My Name Is Mary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Who?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He Is My Father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Family Member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Things You Should Know About Me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What Are They Like?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You Are Good Looking!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I Clean My Room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o   Things I Always Do at Home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Job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Goldilocks and the Three Bear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90EF7" w:rsidRPr="00FE698E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Putting on the Puppet Show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บันทึกการเรียน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2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5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3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.2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</w:p>
          <w:p w:rsidR="002F72F6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2.2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</w:p>
          <w:p w:rsidR="00434B30" w:rsidRPr="002F72F6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Pr="006E3065" w:rsidRDefault="00187E97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</w:p>
          <w:p w:rsidR="00F96E12" w:rsidRPr="006E3065" w:rsidRDefault="002F72F6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"/>
              </w:rPr>
              <w:t>18</w:t>
            </w:r>
          </w:p>
          <w:p w:rsidR="00F96E12" w:rsidRPr="006E3065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Pr="006E3065" w:rsidRDefault="00187E97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F96E12" w:rsidRPr="006E3065" w:rsidRDefault="00CB6B06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20</w:t>
            </w:r>
          </w:p>
          <w:p w:rsidR="00F96E12" w:rsidRPr="006E3065" w:rsidRDefault="00F96E12" w:rsidP="00C6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2F6" w:rsidRDefault="002F72F6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F96E12" w:rsidRPr="006E3065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ความรู้และใบงาน</w:t>
            </w:r>
          </w:p>
          <w:p w:rsidR="00F96E12" w:rsidRPr="006E3065" w:rsidRDefault="00F96E12" w:rsidP="00D1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 w:bidi="th"/>
              </w:rPr>
              <w:t>School Life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What I learn (1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What I learn (2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Things In My Classroom (1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Things In My Classroom (2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Class Rules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Let’s Go Camping!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Sports Day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My Day at School (1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My Day at School (2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o   Places In My School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Where Is the Art Room?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How Can I Get to the English Room?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:rsidR="00040ECC" w:rsidRPr="00040ECC" w:rsidRDefault="00A16C47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  <w:t>Around My School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และแบบบันทึกการเรียน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lastRenderedPageBreak/>
              <w:t>4/1</w:t>
            </w:r>
            <w:bookmarkStart w:id="0" w:name="_GoBack"/>
            <w:bookmarkEnd w:id="0"/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5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.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.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</w:p>
          <w:p w:rsidR="00040ECC" w:rsidRPr="006E3065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2.2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2F6" w:rsidRDefault="002F72F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2F72F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"/>
              </w:rPr>
              <w:t>37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2F6" w:rsidRDefault="002F72F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Healthy Living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Knowing Your Feeling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Doing a Check-up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Giving Advice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Going to the Hospital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Health Problem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และแบบประเมิ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Food Group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Healthy Food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What Did You Have for Dinner?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Let’s Go Shopping!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o   At The Restaurant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Keeping Yourself Clean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Cleaning Time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You Look Healthy!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AB5570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>Healthy Lifestyle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ตนเองและแบบบันทึกการเรียน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D602AE" w:rsidRDefault="00D602AE" w:rsidP="00D602AE">
            <w:pPr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2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5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1.3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.2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rPr>
                <w:rFonts w:ascii="TH SarabunPSK" w:hAnsi="TH SarabunPSK" w:cs="TH SarabunPSK"/>
                <w:sz w:val="32"/>
                <w:szCs w:val="32"/>
                <w:lang w:bidi="th"/>
              </w:rPr>
            </w:pP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3</w:t>
            </w:r>
          </w:p>
          <w:p w:rsidR="00040ECC" w:rsidRPr="006E3065" w:rsidRDefault="00D602AE" w:rsidP="00D602AE">
            <w:pPr>
              <w:rPr>
                <w:color w:val="FF0000"/>
                <w:cs/>
                <w:lang w:bidi="th"/>
              </w:rPr>
            </w:pP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2.2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4/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292A8A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lastRenderedPageBreak/>
              <w:t>13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Recreation and Free Time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ree Time Activitie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un Activitie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un Game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xciting Sports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y Idol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Let’s Go to the Amusement Park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What’s on TV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Going on Vacation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Happy Trip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ใบ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FF4F00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o   Happy Trip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) 9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67 (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ความรู้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แบบประเมินตนเอง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AD53D8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AD53D8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4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5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.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AD53D8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3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 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.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</w:p>
          <w:p w:rsidR="00D602AE" w:rsidRPr="00AD53D8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3</w:t>
            </w:r>
          </w:p>
          <w:p w:rsidR="00040ECC" w:rsidRPr="006E3065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2.2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1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  <w:t xml:space="preserve">, </w:t>
            </w:r>
            <w:r w:rsidRPr="00AD53D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ป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AD53D8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/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292A8A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lastRenderedPageBreak/>
              <w:t>12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Around Me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Weather &amp; Seasons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Weather Forecast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lothing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andicrafts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Herbs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)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Herbs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)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imals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imal’s Body Parts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nimals and Their Food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>o   Animals and Their Abilities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lant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Reduce/Reuse/Recycle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nergy &amp; Environment </w:t>
            </w:r>
          </w:p>
          <w:p w:rsidR="00040ECC" w:rsidRPr="00FF4F00" w:rsidRDefault="00A16C47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et’s Stop Pollution!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D602AE" w:rsidRDefault="00D602AE" w:rsidP="00D602AE">
            <w:pPr>
              <w:rPr>
                <w:rFonts w:ascii="TH SarabunPSK" w:hAnsi="TH SarabunPSK" w:cs="TH SarabunPSK"/>
                <w:sz w:val="28"/>
                <w:szCs w:val="28"/>
                <w:lang w:bidi="th"/>
              </w:rPr>
            </w:pP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1.1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3.1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rPr>
                <w:rFonts w:ascii="TH SarabunPSK" w:hAnsi="TH SarabunPSK" w:cs="TH SarabunPSK"/>
                <w:sz w:val="28"/>
                <w:szCs w:val="28"/>
                <w:lang w:bidi="th"/>
              </w:rPr>
            </w:pP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1.2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4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 ,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5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.1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="00AD53D8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br/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1.3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 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3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.2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</w:p>
          <w:p w:rsidR="00D602AE" w:rsidRPr="00D602AE" w:rsidRDefault="00D602AE" w:rsidP="00D602AE">
            <w:pPr>
              <w:rPr>
                <w:rFonts w:ascii="TH SarabunPSK" w:hAnsi="TH SarabunPSK" w:cs="TH SarabunPSK"/>
                <w:sz w:val="28"/>
                <w:szCs w:val="28"/>
                <w:lang w:bidi="th"/>
              </w:rPr>
            </w:pP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2.1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2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3</w:t>
            </w:r>
          </w:p>
          <w:p w:rsidR="00040ECC" w:rsidRPr="006E3065" w:rsidRDefault="00D602AE" w:rsidP="00D602AE">
            <w:pPr>
              <w:rPr>
                <w:color w:val="FF0000"/>
                <w:cs/>
                <w:lang w:bidi="th"/>
              </w:rPr>
            </w:pP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 xml:space="preserve">2.2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1</w:t>
            </w:r>
            <w:r w:rsidRPr="00D602AE">
              <w:rPr>
                <w:rFonts w:ascii="TH SarabunPSK" w:hAnsi="TH SarabunPSK" w:cs="TH SarabunPSK"/>
                <w:sz w:val="28"/>
                <w:szCs w:val="28"/>
                <w:lang w:bidi="th"/>
              </w:rPr>
              <w:t xml:space="preserve">, 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D602AE">
              <w:rPr>
                <w:rFonts w:ascii="TH SarabunPSK" w:hAnsi="TH SarabunPSK" w:cs="TH SarabunPSK"/>
                <w:sz w:val="28"/>
                <w:szCs w:val="28"/>
                <w:cs/>
                <w:lang w:bidi="th"/>
              </w:rPr>
              <w:t>4/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615" w:rsidRDefault="00D1261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D1261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06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Festivals &amp; Celebrations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Birthday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New Year’s Day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Visakha Bucha Day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Our King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Children’s Day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Easter Day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๗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Loy Krathong Festival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Songkran Festival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๙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Christmas Day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1)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lastRenderedPageBreak/>
              <w:t>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o   Christmas Day (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2) </w:t>
            </w:r>
          </w:p>
          <w:p w:rsidR="00A16C47" w:rsidRPr="00A16C47" w:rsidRDefault="00A16C47" w:rsidP="00A16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๑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Valentine’s Day </w:t>
            </w:r>
          </w:p>
          <w:p w:rsidR="008F03D6" w:rsidRPr="00040ECC" w:rsidRDefault="00A16C47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A16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๒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A16C4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Halloween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1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4/4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3.1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2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3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4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,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4/5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1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3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4/3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</w:p>
          <w:p w:rsidR="00D602AE" w:rsidRPr="00D602AE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1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2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3</w:t>
            </w:r>
          </w:p>
          <w:p w:rsidR="00040ECC" w:rsidRPr="006E3065" w:rsidRDefault="00D602AE" w:rsidP="00D6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2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1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, </w:t>
            </w:r>
            <w:r w:rsidRPr="00D602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Pr="00D602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/2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615" w:rsidRDefault="00D1261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D1261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615" w:rsidRDefault="00D1261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CB6B06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ใบงาน</w:t>
            </w:r>
            <w:r w:rsidRPr="006E3065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และคำถามหลังทำกิจกรรม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</w:p>
          <w:p w:rsidR="00040ECC" w:rsidRPr="006E3065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ื่อแผ่นพับ</w:t>
            </w: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สอบระหว่างภาค+สอบปลายภาค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1+1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+</w:t>
            </w: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"/>
              </w:rPr>
            </w:pPr>
            <w:r w:rsidRPr="006E3065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6E306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1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คะแนนอ่าน คิดวิเคราะห์ เขียน   5 คะแนน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ab/>
        <w:t>คะแนนคุณลักษณะอันพึงประสงค์  5 คะแนน</w:t>
      </w:r>
    </w:p>
    <w:p w:rsidR="00D766FE" w:rsidRDefault="00D7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ร่วมกันรับผิดชอบต่อสังคม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มรรถนะสำคัญของผู้เรียน  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สื่อสาร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คิด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แก้ปัญหา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ใช้ทักษะชีวิต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-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วามสามารถในการใช้เทคโนโลยี</w:t>
      </w:r>
    </w:p>
    <w:p w:rsidR="008F03D6" w:rsidRDefault="008F03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ื่อ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/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แหล่งเรียนรู้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     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A560EF" w:rsidRPr="00A560EF">
        <w:rPr>
          <w:rFonts w:ascii="TH SarabunPSK" w:eastAsia="Cordia New" w:hAnsi="TH SarabunPSK" w:cs="TH SarabunPSK"/>
          <w:sz w:val="32"/>
          <w:szCs w:val="32"/>
          <w:lang w:val="en-US" w:bidi="th"/>
        </w:rPr>
        <w:t>DLTV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วิชา</w:t>
      </w:r>
      <w:r w:rsidR="00A16C47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ภาษาอังกฤษ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ป.</w:t>
      </w:r>
      <w:r w:rsidR="00A16C47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4 </w:t>
      </w:r>
      <w:r w:rsidR="00A16C47" w:rsidRPr="00A16C47">
        <w:rPr>
          <w:rFonts w:ascii="TH SarabunPSK" w:eastAsia="Cordia New" w:hAnsi="TH SarabunPSK" w:cs="TH SarabunPSK"/>
          <w:sz w:val="32"/>
          <w:szCs w:val="32"/>
          <w:lang w:val="en-US"/>
        </w:rPr>
        <w:t>https://dltv.ac.th/teachplan/lists/</w:t>
      </w:r>
      <w:r w:rsidR="00A16C47" w:rsidRPr="00A16C47">
        <w:rPr>
          <w:rFonts w:ascii="TH SarabunPSK" w:eastAsia="Cordia New" w:hAnsi="TH SarabunPSK" w:cs="TH SarabunPSK"/>
          <w:sz w:val="32"/>
          <w:szCs w:val="32"/>
          <w:lang w:val="en-US" w:bidi="th"/>
        </w:rPr>
        <w:t>4/8000/</w:t>
      </w:r>
      <w:r w:rsidR="00A16C47" w:rsidRPr="00A16C47">
        <w:rPr>
          <w:rFonts w:ascii="TH SarabunPSK" w:eastAsia="Cordia New" w:hAnsi="TH SarabunPSK" w:cs="TH SarabunPSK"/>
          <w:sz w:val="32"/>
          <w:szCs w:val="32"/>
          <w:lang w:val="en-US"/>
        </w:rPr>
        <w:t>MjU</w:t>
      </w:r>
      <w:r w:rsidR="00A16C47" w:rsidRPr="00A16C47">
        <w:rPr>
          <w:rFonts w:ascii="TH SarabunPSK" w:eastAsia="Cordia New" w:hAnsi="TH SarabunPSK" w:cs="TH SarabunPSK"/>
          <w:sz w:val="32"/>
          <w:szCs w:val="32"/>
          <w:lang w:val="en-US" w:bidi="th"/>
        </w:rPr>
        <w:t>2</w:t>
      </w:r>
      <w:r w:rsidR="00A16C47" w:rsidRPr="00A16C47">
        <w:rPr>
          <w:rFonts w:ascii="TH SarabunPSK" w:eastAsia="Cordia New" w:hAnsi="TH SarabunPSK" w:cs="TH SarabunPSK"/>
          <w:sz w:val="32"/>
          <w:szCs w:val="32"/>
          <w:lang w:val="en-US"/>
        </w:rPr>
        <w:t>NyAvIDI=</w:t>
      </w:r>
    </w:p>
    <w:p w:rsidR="0027399A" w:rsidRDefault="000310D1" w:rsidP="00273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 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        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A560EF">
        <w:rPr>
          <w:rFonts w:ascii="TH SarabunPSK" w:eastAsia="Cordia New" w:hAnsi="TH SarabunPSK" w:cs="TH SarabunPSK"/>
          <w:sz w:val="32"/>
          <w:szCs w:val="32"/>
          <w:lang w:val="en-US"/>
        </w:rPr>
        <w:t xml:space="preserve">power point 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</w:p>
    <w:p w:rsidR="00A50C5E" w:rsidRP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สอน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ภาษาอังกฤษ</w:t>
      </w:r>
    </w:p>
    <w:p w:rsidR="00A50C5E" w:rsidRP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lang w:bidi="th"/>
        </w:rPr>
        <w:t>Me and My Family</w:t>
      </w:r>
    </w:p>
    <w:p w:rsidR="00A50C5E" w:rsidRP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lang w:bidi="th"/>
        </w:rPr>
        <w:t>School Life</w:t>
      </w:r>
    </w:p>
    <w:p w:rsidR="006E3065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  <w:lang w:bidi="th"/>
        </w:rPr>
        <w:t>Healthy Living</w:t>
      </w:r>
    </w:p>
    <w:p w:rsidR="00A50C5E" w:rsidRP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</w:rPr>
        <w:t>Recreation and Free Time</w:t>
      </w:r>
    </w:p>
    <w:p w:rsidR="00A50C5E" w:rsidRP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5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</w:rPr>
        <w:t>Around Me</w:t>
      </w:r>
    </w:p>
    <w:p w:rsidR="00A50C5E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หน่วยที่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6 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ชื่อหน่วย</w:t>
      </w:r>
      <w:r w:rsidRPr="00A50C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0C5E">
        <w:rPr>
          <w:rFonts w:ascii="TH SarabunPSK" w:eastAsia="Cordia New" w:hAnsi="TH SarabunPSK" w:cs="TH SarabunPSK"/>
          <w:sz w:val="32"/>
          <w:szCs w:val="32"/>
        </w:rPr>
        <w:t>Festivals &amp; Celebrations</w:t>
      </w:r>
    </w:p>
    <w:p w:rsidR="00D766FE" w:rsidRDefault="000310D1" w:rsidP="006E30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       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้องคอมพิวเตอร์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โรงเรียน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ห้องสมุดโรงเรียน บอร์ดนิเทศ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D766FE" w:rsidRDefault="00D766FE" w:rsidP="000F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รายชื่อหนังสืออ่านประกอบ</w:t>
      </w:r>
    </w:p>
    <w:p w:rsidR="004535F2" w:rsidRPr="0091440F" w:rsidRDefault="00A50C5E" w:rsidP="00A5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="000310D1"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="000310D1"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</w:t>
      </w:r>
      <w:r w:rsidR="006E3065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วิชา</w:t>
      </w:r>
      <w:r w:rsidRPr="00A50C5E">
        <w:rPr>
          <w:rFonts w:ascii="TH SarabunPSK" w:eastAsia="Cordia New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ป.4 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สาระการเรียนรู้พื้นฐาน</w:t>
      </w:r>
      <w:r w:rsidR="00A50C5E" w:rsidRPr="00A50C5E">
        <w:rPr>
          <w:rFonts w:ascii="TH SarabunPSK" w:eastAsia="Cordia New" w:hAnsi="TH SarabunPSK" w:cs="TH SarabunPSK" w:hint="cs"/>
          <w:sz w:val="32"/>
          <w:szCs w:val="32"/>
          <w:cs/>
        </w:rPr>
        <w:t>ภาษาอังกฤษ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.4 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9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   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5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5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6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6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7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7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8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F91B0E" w:rsidRDefault="00F91B0E" w:rsidP="00C62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**************---------------------------------------------</w:t>
      </w:r>
    </w:p>
    <w:p w:rsidR="00F91B0E" w:rsidRPr="00C06F5B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ู้รับรองประมวลรายวิชา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สาระการเรียนรู้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งสาววัลภา      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A50C5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งสาวกฤษนัน์      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F91B0E" w:rsidRPr="0091440F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งสาววัลภา        วีระพันธ์พัฒ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sectPr w:rsidR="00F91B0E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01" w:rsidRDefault="00401601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401601" w:rsidRDefault="00401601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01" w:rsidRDefault="00401601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401601" w:rsidRDefault="00401601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2" w:rsidRDefault="00C506A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rFonts w:cs="Angsana New"/>
        <w:cs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AD53D8">
      <w:rPr>
        <w:rFonts w:cs="Angsana New"/>
        <w:noProof/>
        <w:cs/>
        <w:lang w:bidi="th"/>
      </w:rPr>
      <w:t>7</w:t>
    </w:r>
    <w:r>
      <w:fldChar w:fldCharType="end"/>
    </w:r>
    <w:r>
      <w:rPr>
        <w:rFonts w:cs="Angsana New"/>
        <w:cs/>
      </w:rPr>
      <w:t>-</w:t>
    </w:r>
  </w:p>
  <w:p w:rsidR="00C506A2" w:rsidRDefault="00C506A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0A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036A3"/>
    <w:rsid w:val="000310D1"/>
    <w:rsid w:val="00040ECC"/>
    <w:rsid w:val="00042EB4"/>
    <w:rsid w:val="00067713"/>
    <w:rsid w:val="000B08B5"/>
    <w:rsid w:val="000D6FEC"/>
    <w:rsid w:val="000E473E"/>
    <w:rsid w:val="000F0F78"/>
    <w:rsid w:val="000F6D5C"/>
    <w:rsid w:val="0013089D"/>
    <w:rsid w:val="001320D4"/>
    <w:rsid w:val="001427DC"/>
    <w:rsid w:val="00184635"/>
    <w:rsid w:val="00187E97"/>
    <w:rsid w:val="001961B4"/>
    <w:rsid w:val="001A5279"/>
    <w:rsid w:val="001E2316"/>
    <w:rsid w:val="001F7921"/>
    <w:rsid w:val="002029B4"/>
    <w:rsid w:val="00206383"/>
    <w:rsid w:val="00215871"/>
    <w:rsid w:val="0027399A"/>
    <w:rsid w:val="00292019"/>
    <w:rsid w:val="00292A8A"/>
    <w:rsid w:val="002A3047"/>
    <w:rsid w:val="002C481A"/>
    <w:rsid w:val="002E1B91"/>
    <w:rsid w:val="002F4611"/>
    <w:rsid w:val="002F72F6"/>
    <w:rsid w:val="00355758"/>
    <w:rsid w:val="003F25C8"/>
    <w:rsid w:val="00401601"/>
    <w:rsid w:val="00401B4E"/>
    <w:rsid w:val="00405DA1"/>
    <w:rsid w:val="00406C70"/>
    <w:rsid w:val="00420FBF"/>
    <w:rsid w:val="00427C30"/>
    <w:rsid w:val="00434B30"/>
    <w:rsid w:val="004508EF"/>
    <w:rsid w:val="004535F2"/>
    <w:rsid w:val="00471B84"/>
    <w:rsid w:val="00491173"/>
    <w:rsid w:val="004C2B87"/>
    <w:rsid w:val="004D2E84"/>
    <w:rsid w:val="005035B4"/>
    <w:rsid w:val="00572A7D"/>
    <w:rsid w:val="005A76F1"/>
    <w:rsid w:val="005B3EF5"/>
    <w:rsid w:val="005D0F3C"/>
    <w:rsid w:val="00613E9E"/>
    <w:rsid w:val="00625A2C"/>
    <w:rsid w:val="00647035"/>
    <w:rsid w:val="006E3065"/>
    <w:rsid w:val="00743F21"/>
    <w:rsid w:val="007A6EC3"/>
    <w:rsid w:val="007D248B"/>
    <w:rsid w:val="007F77E7"/>
    <w:rsid w:val="00815C9A"/>
    <w:rsid w:val="00835359"/>
    <w:rsid w:val="0086500A"/>
    <w:rsid w:val="008F03D6"/>
    <w:rsid w:val="00900175"/>
    <w:rsid w:val="0091440F"/>
    <w:rsid w:val="0094139C"/>
    <w:rsid w:val="00945D62"/>
    <w:rsid w:val="009A24F2"/>
    <w:rsid w:val="009A4365"/>
    <w:rsid w:val="009B4272"/>
    <w:rsid w:val="009E1B37"/>
    <w:rsid w:val="009F3311"/>
    <w:rsid w:val="00A134BC"/>
    <w:rsid w:val="00A14AFA"/>
    <w:rsid w:val="00A16C47"/>
    <w:rsid w:val="00A417E2"/>
    <w:rsid w:val="00A50C5E"/>
    <w:rsid w:val="00A560EF"/>
    <w:rsid w:val="00A57C98"/>
    <w:rsid w:val="00A6648B"/>
    <w:rsid w:val="00A7789A"/>
    <w:rsid w:val="00A86146"/>
    <w:rsid w:val="00AB5570"/>
    <w:rsid w:val="00AC5F66"/>
    <w:rsid w:val="00AD53D8"/>
    <w:rsid w:val="00AE1EDD"/>
    <w:rsid w:val="00B357CD"/>
    <w:rsid w:val="00B60C5E"/>
    <w:rsid w:val="00B638D0"/>
    <w:rsid w:val="00B6416B"/>
    <w:rsid w:val="00B66B54"/>
    <w:rsid w:val="00B76B1C"/>
    <w:rsid w:val="00C506A2"/>
    <w:rsid w:val="00C60B1A"/>
    <w:rsid w:val="00C62652"/>
    <w:rsid w:val="00CA2A2D"/>
    <w:rsid w:val="00CA4762"/>
    <w:rsid w:val="00CA4BAE"/>
    <w:rsid w:val="00CB6B06"/>
    <w:rsid w:val="00CE2DC8"/>
    <w:rsid w:val="00D12615"/>
    <w:rsid w:val="00D41623"/>
    <w:rsid w:val="00D522B3"/>
    <w:rsid w:val="00D602AE"/>
    <w:rsid w:val="00D64EF1"/>
    <w:rsid w:val="00D766FE"/>
    <w:rsid w:val="00D80A45"/>
    <w:rsid w:val="00DB0DA0"/>
    <w:rsid w:val="00DC5C2A"/>
    <w:rsid w:val="00DE1B51"/>
    <w:rsid w:val="00E004D2"/>
    <w:rsid w:val="00E008E0"/>
    <w:rsid w:val="00E0303C"/>
    <w:rsid w:val="00E24EBE"/>
    <w:rsid w:val="00E75444"/>
    <w:rsid w:val="00E82AED"/>
    <w:rsid w:val="00EA7D39"/>
    <w:rsid w:val="00EB58C8"/>
    <w:rsid w:val="00EB7360"/>
    <w:rsid w:val="00F253B6"/>
    <w:rsid w:val="00F42783"/>
    <w:rsid w:val="00F77B18"/>
    <w:rsid w:val="00F90EF7"/>
    <w:rsid w:val="00F91B0E"/>
    <w:rsid w:val="00F96E12"/>
    <w:rsid w:val="00FE698E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18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221593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8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497842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7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773090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21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56155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69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1406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67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83294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542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300958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68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412775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066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58122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29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695542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243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2068336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7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67923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737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43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783189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51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BBC-4AB6-4F4F-94E0-3997262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tapol</dc:creator>
  <cp:lastModifiedBy>Yuttapol</cp:lastModifiedBy>
  <cp:revision>6</cp:revision>
  <cp:lastPrinted>2024-12-01T05:26:00Z</cp:lastPrinted>
  <dcterms:created xsi:type="dcterms:W3CDTF">2024-12-01T13:37:00Z</dcterms:created>
  <dcterms:modified xsi:type="dcterms:W3CDTF">2024-12-01T14:13:00Z</dcterms:modified>
</cp:coreProperties>
</file>